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4338" w14:textId="77777777" w:rsidR="005C7CB7" w:rsidRDefault="005C7CB7">
      <w:pPr>
        <w:pStyle w:val="Corpodetexto"/>
        <w:spacing w:before="92"/>
        <w:rPr>
          <w:rFonts w:ascii="Times New Roman"/>
          <w:b w:val="0"/>
          <w:i w:val="0"/>
          <w:sz w:val="22"/>
        </w:rPr>
      </w:pPr>
    </w:p>
    <w:p w14:paraId="559C7524" w14:textId="77777777" w:rsidR="005C7CB7" w:rsidRDefault="005C7CB7">
      <w:pPr>
        <w:pStyle w:val="Corpodetexto"/>
        <w:rPr>
          <w:rFonts w:ascii="Arial Black"/>
          <w:b w:val="0"/>
          <w:i w:val="0"/>
          <w:sz w:val="30"/>
        </w:rPr>
      </w:pPr>
    </w:p>
    <w:p w14:paraId="6E46B832" w14:textId="77777777" w:rsidR="005C7CB7" w:rsidRDefault="005C7CB7">
      <w:pPr>
        <w:pStyle w:val="Corpodetexto"/>
        <w:spacing w:before="65"/>
        <w:rPr>
          <w:rFonts w:ascii="Arial Black"/>
          <w:b w:val="0"/>
          <w:i w:val="0"/>
          <w:sz w:val="30"/>
        </w:rPr>
      </w:pPr>
    </w:p>
    <w:p w14:paraId="2A15595D" w14:textId="20BB92C7" w:rsidR="005C7CB7" w:rsidRDefault="00542DA4">
      <w:pPr>
        <w:pStyle w:val="Ttulo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0395FD01" wp14:editId="56FAA2A6">
                <wp:simplePos x="0" y="0"/>
                <wp:positionH relativeFrom="page">
                  <wp:posOffset>350520</wp:posOffset>
                </wp:positionH>
                <wp:positionV relativeFrom="paragraph">
                  <wp:posOffset>483294</wp:posOffset>
                </wp:positionV>
                <wp:extent cx="6859270" cy="76390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763905"/>
                          <a:chOff x="0" y="0"/>
                          <a:chExt cx="6859270" cy="76390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859270" cy="763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763905">
                                <a:moveTo>
                                  <a:pt x="6847065" y="751332"/>
                                </a:moveTo>
                                <a:lnTo>
                                  <a:pt x="12192" y="751332"/>
                                </a:lnTo>
                                <a:lnTo>
                                  <a:pt x="12192" y="559308"/>
                                </a:lnTo>
                                <a:lnTo>
                                  <a:pt x="12192" y="381012"/>
                                </a:lnTo>
                                <a:lnTo>
                                  <a:pt x="0" y="381012"/>
                                </a:lnTo>
                                <a:lnTo>
                                  <a:pt x="0" y="559308"/>
                                </a:lnTo>
                                <a:lnTo>
                                  <a:pt x="0" y="751332"/>
                                </a:lnTo>
                                <a:lnTo>
                                  <a:pt x="0" y="763524"/>
                                </a:lnTo>
                                <a:lnTo>
                                  <a:pt x="12192" y="763524"/>
                                </a:lnTo>
                                <a:lnTo>
                                  <a:pt x="6847065" y="763524"/>
                                </a:lnTo>
                                <a:lnTo>
                                  <a:pt x="6847065" y="751332"/>
                                </a:lnTo>
                                <a:close/>
                              </a:path>
                              <a:path w="6859270" h="763905">
                                <a:moveTo>
                                  <a:pt x="6847065" y="0"/>
                                </a:move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381000"/>
                                </a:lnTo>
                                <a:lnTo>
                                  <a:pt x="12192" y="381000"/>
                                </a:lnTo>
                                <a:lnTo>
                                  <a:pt x="12192" y="202692"/>
                                </a:lnTo>
                                <a:lnTo>
                                  <a:pt x="12192" y="12192"/>
                                </a:lnTo>
                                <a:lnTo>
                                  <a:pt x="6847065" y="12192"/>
                                </a:lnTo>
                                <a:lnTo>
                                  <a:pt x="6847065" y="0"/>
                                </a:lnTo>
                                <a:close/>
                              </a:path>
                              <a:path w="6859270" h="763905">
                                <a:moveTo>
                                  <a:pt x="6859257" y="381012"/>
                                </a:moveTo>
                                <a:lnTo>
                                  <a:pt x="6847078" y="381012"/>
                                </a:lnTo>
                                <a:lnTo>
                                  <a:pt x="6847078" y="559308"/>
                                </a:lnTo>
                                <a:lnTo>
                                  <a:pt x="6847078" y="751332"/>
                                </a:lnTo>
                                <a:lnTo>
                                  <a:pt x="6847078" y="763524"/>
                                </a:lnTo>
                                <a:lnTo>
                                  <a:pt x="6859257" y="763524"/>
                                </a:lnTo>
                                <a:lnTo>
                                  <a:pt x="6859257" y="751332"/>
                                </a:lnTo>
                                <a:lnTo>
                                  <a:pt x="6859257" y="559308"/>
                                </a:lnTo>
                                <a:lnTo>
                                  <a:pt x="6859257" y="381012"/>
                                </a:lnTo>
                                <a:close/>
                              </a:path>
                              <a:path w="6859270" h="763905">
                                <a:moveTo>
                                  <a:pt x="6859257" y="0"/>
                                </a:moveTo>
                                <a:lnTo>
                                  <a:pt x="6847078" y="0"/>
                                </a:lnTo>
                                <a:lnTo>
                                  <a:pt x="6847078" y="12192"/>
                                </a:lnTo>
                                <a:lnTo>
                                  <a:pt x="6847078" y="202692"/>
                                </a:lnTo>
                                <a:lnTo>
                                  <a:pt x="6847078" y="381000"/>
                                </a:lnTo>
                                <a:lnTo>
                                  <a:pt x="6859257" y="381000"/>
                                </a:lnTo>
                                <a:lnTo>
                                  <a:pt x="6859257" y="202692"/>
                                </a:lnTo>
                                <a:lnTo>
                                  <a:pt x="6859257" y="12192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80772" y="51435"/>
                            <a:ext cx="1351915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6131E0" w14:textId="77777777" w:rsidR="005C7CB7" w:rsidRDefault="00542D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Empresa:</w:t>
                              </w:r>
                            </w:p>
                            <w:p w14:paraId="1CC32C9A" w14:textId="77777777" w:rsidR="005C7CB7" w:rsidRDefault="00542DA4">
                              <w:pPr>
                                <w:spacing w:before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NPJ:</w:t>
                              </w:r>
                            </w:p>
                            <w:p w14:paraId="0692DBB4" w14:textId="77777777" w:rsidR="005C7CB7" w:rsidRDefault="00542DA4">
                              <w:pPr>
                                <w:spacing w:before="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Endereço:</w:t>
                              </w:r>
                            </w:p>
                            <w:p w14:paraId="4B032E01" w14:textId="77777777" w:rsidR="005C7CB7" w:rsidRDefault="00542DA4">
                              <w:pPr>
                                <w:spacing w:before="39"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diçõ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pagam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2149475" y="51435"/>
                            <a:ext cx="497840" cy="303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50EE67" w14:textId="77777777" w:rsidR="005C7CB7" w:rsidRDefault="00542D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Telefone:</w:t>
                              </w:r>
                            </w:p>
                            <w:p w14:paraId="31D6E16D" w14:textId="77777777" w:rsidR="005C7CB7" w:rsidRDefault="00542DA4">
                              <w:pPr>
                                <w:spacing w:before="34" w:line="240" w:lineRule="exact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onta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909948" y="51435"/>
                            <a:ext cx="8832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1EFB4" w14:textId="77777777" w:rsidR="005C7CB7" w:rsidRDefault="00542D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rçam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2329307" y="586358"/>
                            <a:ext cx="31349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A5F21F" w14:textId="77777777" w:rsidR="005C7CB7" w:rsidRDefault="00542DA4">
                              <w:pPr>
                                <w:tabs>
                                  <w:tab w:val="left" w:pos="3081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Garantia: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Valida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post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5FD01" id="Group 3" o:spid="_x0000_s1026" style="position:absolute;left:0;text-align:left;margin-left:27.6pt;margin-top:38.05pt;width:540.1pt;height:60.15pt;z-index:15729664;mso-wrap-distance-left:0;mso-wrap-distance-right:0;mso-position-horizontal-relative:page" coordsize="68592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">
                <v:shape id="Graphic 4" o:spid="_x0000_s1027" style="position:absolute;width:68592;height:7639;visibility:visible;mso-wrap-style:square;v-text-anchor:top" coordsize="6859270,76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" path="m6847065,751332r-6834873,l12192,559308r,-178296l,381012,,559308,,751332r,12192l12192,763524r6834873,l6847065,751332xem6847065,l12192,,,,,12192,,202692,,381000r12192,l12192,202692r,-190500l6847065,12192r,-12192xem6859257,381012r-12179,l6847078,559308r,192024l6847078,763524r12179,l6859257,751332r,-192024l6859257,381012xem6859257,r-12179,l6847078,12192r,190500l6847078,381000r12179,l6859257,202692r,-190500l685925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807;top:514;width:13519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56131E0" w14:textId="77777777" w:rsidR="005C7CB7" w:rsidRDefault="00542D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Empresa:</w:t>
                        </w:r>
                      </w:p>
                      <w:p w14:paraId="1CC32C9A" w14:textId="77777777" w:rsidR="005C7CB7" w:rsidRDefault="00542DA4">
                        <w:pPr>
                          <w:spacing w:before="3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NPJ:</w:t>
                        </w:r>
                      </w:p>
                      <w:p w14:paraId="0692DBB4" w14:textId="77777777" w:rsidR="005C7CB7" w:rsidRDefault="00542DA4">
                        <w:pPr>
                          <w:spacing w:before="3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Endereço:</w:t>
                        </w:r>
                      </w:p>
                      <w:p w14:paraId="4B032E01" w14:textId="77777777" w:rsidR="005C7CB7" w:rsidRDefault="00542DA4">
                        <w:pPr>
                          <w:spacing w:before="39"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diçõ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agamento:</w:t>
                        </w:r>
                      </w:p>
                    </w:txbxContent>
                  </v:textbox>
                </v:shape>
                <v:shape id="Textbox 6" o:spid="_x0000_s1029" type="#_x0000_t202" style="position:absolute;left:21494;top:514;width:4979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E50EE67" w14:textId="77777777" w:rsidR="005C7CB7" w:rsidRDefault="00542D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elefone:</w:t>
                        </w:r>
                      </w:p>
                      <w:p w14:paraId="31D6E16D" w14:textId="77777777" w:rsidR="005C7CB7" w:rsidRDefault="00542DA4">
                        <w:pPr>
                          <w:spacing w:before="34" w:line="240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ntato:</w:t>
                        </w:r>
                      </w:p>
                    </w:txbxContent>
                  </v:textbox>
                </v:shape>
                <v:shape id="Textbox 7" o:spid="_x0000_s1030" type="#_x0000_t202" style="position:absolute;left:39099;top:514;width:88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C51EFB4" w14:textId="77777777" w:rsidR="005C7CB7" w:rsidRDefault="00542D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rçamento:</w:t>
                        </w:r>
                      </w:p>
                    </w:txbxContent>
                  </v:textbox>
                </v:shape>
                <v:shape id="Textbox 8" o:spid="_x0000_s1031" type="#_x0000_t202" style="position:absolute;left:23293;top:5863;width:313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2A5F21F" w14:textId="77777777" w:rsidR="005C7CB7" w:rsidRDefault="00542DA4">
                        <w:pPr>
                          <w:tabs>
                            <w:tab w:val="left" w:pos="3081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Garantia: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Valida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posta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Solicit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Orçamento</w:t>
      </w:r>
    </w:p>
    <w:p w14:paraId="101220BA" w14:textId="77777777" w:rsidR="005C7CB7" w:rsidRDefault="005C7CB7">
      <w:pPr>
        <w:pStyle w:val="Corpodetexto"/>
        <w:rPr>
          <w:i w:val="0"/>
        </w:rPr>
      </w:pPr>
    </w:p>
    <w:p w14:paraId="227E2E2E" w14:textId="77777777" w:rsidR="005C7CB7" w:rsidRDefault="005C7CB7">
      <w:pPr>
        <w:pStyle w:val="Corpodetexto"/>
        <w:rPr>
          <w:i w:val="0"/>
        </w:rPr>
      </w:pPr>
    </w:p>
    <w:p w14:paraId="5DBE4D70" w14:textId="77777777" w:rsidR="005C7CB7" w:rsidRDefault="005C7CB7">
      <w:pPr>
        <w:pStyle w:val="Corpodetexto"/>
        <w:rPr>
          <w:i w:val="0"/>
        </w:rPr>
      </w:pPr>
    </w:p>
    <w:p w14:paraId="68AD9A67" w14:textId="77777777" w:rsidR="005C7CB7" w:rsidRDefault="005C7CB7">
      <w:pPr>
        <w:pStyle w:val="Corpodetexto"/>
        <w:rPr>
          <w:i w:val="0"/>
        </w:rPr>
      </w:pPr>
    </w:p>
    <w:p w14:paraId="67093DA7" w14:textId="77777777" w:rsidR="005C7CB7" w:rsidRDefault="005C7CB7">
      <w:pPr>
        <w:pStyle w:val="Corpodetexto"/>
        <w:rPr>
          <w:i w:val="0"/>
        </w:rPr>
      </w:pPr>
    </w:p>
    <w:p w14:paraId="688F2082" w14:textId="77777777" w:rsidR="005C7CB7" w:rsidRDefault="005C7CB7">
      <w:pPr>
        <w:pStyle w:val="Corpodetexto"/>
        <w:rPr>
          <w:i w:val="0"/>
        </w:rPr>
      </w:pPr>
    </w:p>
    <w:p w14:paraId="55DF0A32" w14:textId="77777777" w:rsidR="005C7CB7" w:rsidRDefault="005C7CB7">
      <w:pPr>
        <w:pStyle w:val="Corpodetexto"/>
        <w:spacing w:before="169"/>
        <w:rPr>
          <w:i w:val="0"/>
        </w:rPr>
      </w:pPr>
    </w:p>
    <w:tbl>
      <w:tblPr>
        <w:tblStyle w:val="TableNormal"/>
        <w:tblW w:w="10743" w:type="dxa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811"/>
        <w:gridCol w:w="709"/>
        <w:gridCol w:w="709"/>
        <w:gridCol w:w="1701"/>
        <w:gridCol w:w="1701"/>
        <w:gridCol w:w="1701"/>
      </w:tblGrid>
      <w:tr w:rsidR="006F75E5" w14:paraId="0911F73F" w14:textId="77777777" w:rsidTr="006F75E5">
        <w:trPr>
          <w:trHeight w:val="757"/>
        </w:trPr>
        <w:tc>
          <w:tcPr>
            <w:tcW w:w="411" w:type="dxa"/>
          </w:tcPr>
          <w:p w14:paraId="6896FA60" w14:textId="77777777" w:rsidR="006F75E5" w:rsidRDefault="006F75E5">
            <w:pPr>
              <w:pStyle w:val="TableParagraph"/>
              <w:spacing w:line="218" w:lineRule="exact"/>
              <w:ind w:left="3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811" w:type="dxa"/>
          </w:tcPr>
          <w:p w14:paraId="03102964" w14:textId="77777777" w:rsidR="006F75E5" w:rsidRDefault="006F75E5">
            <w:pPr>
              <w:pStyle w:val="TableParagraph"/>
              <w:spacing w:line="218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erial</w:t>
            </w:r>
          </w:p>
        </w:tc>
        <w:tc>
          <w:tcPr>
            <w:tcW w:w="709" w:type="dxa"/>
          </w:tcPr>
          <w:p w14:paraId="1E10A61D" w14:textId="77777777" w:rsidR="006F75E5" w:rsidRDefault="006F75E5">
            <w:pPr>
              <w:pStyle w:val="TableParagraph"/>
              <w:spacing w:line="218" w:lineRule="exact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.</w:t>
            </w:r>
          </w:p>
        </w:tc>
        <w:tc>
          <w:tcPr>
            <w:tcW w:w="709" w:type="dxa"/>
          </w:tcPr>
          <w:p w14:paraId="7FC176A2" w14:textId="77777777" w:rsidR="006F75E5" w:rsidRDefault="006F75E5">
            <w:pPr>
              <w:pStyle w:val="TableParagraph"/>
              <w:spacing w:line="218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Quant.</w:t>
            </w:r>
          </w:p>
        </w:tc>
        <w:tc>
          <w:tcPr>
            <w:tcW w:w="1701" w:type="dxa"/>
          </w:tcPr>
          <w:p w14:paraId="64B4CA0B" w14:textId="64FF0E33" w:rsidR="006F75E5" w:rsidRDefault="006F75E5">
            <w:pPr>
              <w:pStyle w:val="TableParagraph"/>
              <w:spacing w:before="4" w:line="250" w:lineRule="atLeast"/>
              <w:ind w:left="83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lr. Máximo</w:t>
            </w:r>
          </w:p>
        </w:tc>
        <w:tc>
          <w:tcPr>
            <w:tcW w:w="1701" w:type="dxa"/>
          </w:tcPr>
          <w:p w14:paraId="2BD9EAD6" w14:textId="1A19A3FC" w:rsidR="006F75E5" w:rsidRDefault="006F75E5">
            <w:pPr>
              <w:pStyle w:val="TableParagraph"/>
              <w:spacing w:before="4" w:line="250" w:lineRule="atLeast"/>
              <w:ind w:left="83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lr. Un</w:t>
            </w:r>
          </w:p>
        </w:tc>
        <w:tc>
          <w:tcPr>
            <w:tcW w:w="1701" w:type="dxa"/>
          </w:tcPr>
          <w:p w14:paraId="6212DF6B" w14:textId="77777777" w:rsidR="006F75E5" w:rsidRDefault="006F75E5">
            <w:pPr>
              <w:pStyle w:val="TableParagraph"/>
              <w:spacing w:line="218" w:lineRule="exact"/>
              <w:ind w:left="368"/>
              <w:rPr>
                <w:b/>
                <w:sz w:val="18"/>
              </w:rPr>
            </w:pPr>
            <w:r>
              <w:rPr>
                <w:b/>
                <w:sz w:val="18"/>
              </w:rPr>
              <w:t>Vlr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otal</w:t>
            </w:r>
          </w:p>
        </w:tc>
      </w:tr>
      <w:tr w:rsidR="006F75E5" w14:paraId="6750B885" w14:textId="77777777" w:rsidTr="006F75E5">
        <w:trPr>
          <w:trHeight w:val="439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EA88" w14:textId="77777777" w:rsidR="006F75E5" w:rsidRDefault="006F75E5">
            <w:pPr>
              <w:pStyle w:val="TableParagraph"/>
              <w:spacing w:before="1"/>
              <w:ind w:left="3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379A" w14:textId="3CC8D6BF" w:rsidR="006F75E5" w:rsidRDefault="006F75E5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t xml:space="preserve">ELABORAÇÃO DE PGR , PCMSO, LTCAT E ENVIO </w:t>
            </w:r>
            <w:r w:rsidR="009C0655">
              <w:t xml:space="preserve">AO </w:t>
            </w:r>
            <w:r>
              <w:t>E-SOCIAL DAS INFORMAÇÕES REFERENTE A SS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EEA0" w14:textId="447AF939" w:rsidR="006F75E5" w:rsidRDefault="006F75E5">
            <w:pPr>
              <w:pStyle w:val="TableParagraph"/>
              <w:spacing w:before="1"/>
              <w:ind w:left="2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U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6E9A" w14:textId="73CC197B" w:rsidR="006F75E5" w:rsidRDefault="006F75E5">
            <w:pPr>
              <w:pStyle w:val="TableParagraph"/>
              <w:spacing w:before="1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50B1" w14:textId="6510B365" w:rsidR="006F75E5" w:rsidRDefault="009C0655" w:rsidP="006F75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6F75E5"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</w:rPr>
              <w:t>3</w:t>
            </w:r>
            <w:r w:rsidR="006F75E5">
              <w:rPr>
                <w:rFonts w:ascii="Times New Roman"/>
                <w:sz w:val="20"/>
              </w:rPr>
              <w:t>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FB29" w14:textId="06B7FD7D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F6B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75E5" w14:paraId="25BAA6F7" w14:textId="77777777" w:rsidTr="006F75E5">
        <w:trPr>
          <w:trHeight w:val="503"/>
        </w:trPr>
        <w:tc>
          <w:tcPr>
            <w:tcW w:w="564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EC3BF8D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8078" w14:textId="77777777" w:rsidR="006F75E5" w:rsidRDefault="006F75E5">
            <w:pPr>
              <w:pStyle w:val="TableParagraph"/>
              <w:spacing w:before="19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5A04" w14:textId="5BE737A4" w:rsidR="006F75E5" w:rsidRDefault="006F75E5">
            <w:pPr>
              <w:pStyle w:val="TableParagraph"/>
              <w:spacing w:before="19"/>
              <w:rPr>
                <w:b/>
                <w:sz w:val="18"/>
              </w:rPr>
            </w:pPr>
          </w:p>
          <w:p w14:paraId="2DC22478" w14:textId="77777777" w:rsidR="006F75E5" w:rsidRDefault="006F75E5">
            <w:pPr>
              <w:pStyle w:val="TableParagraph"/>
              <w:ind w:left="4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158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A41BD7" w14:textId="77777777" w:rsidR="005C7CB7" w:rsidRDefault="005C7CB7">
      <w:pPr>
        <w:pStyle w:val="Corpodetexto"/>
        <w:rPr>
          <w:i w:val="0"/>
        </w:rPr>
      </w:pPr>
    </w:p>
    <w:p w14:paraId="26CCACDF" w14:textId="77777777" w:rsidR="005C7CB7" w:rsidRDefault="005C7CB7">
      <w:pPr>
        <w:pStyle w:val="Corpodetexto"/>
        <w:spacing w:before="1"/>
        <w:rPr>
          <w:i w:val="0"/>
        </w:rPr>
      </w:pPr>
    </w:p>
    <w:p w14:paraId="1510AF78" w14:textId="77777777" w:rsidR="005C7CB7" w:rsidRDefault="00542DA4">
      <w:pPr>
        <w:pStyle w:val="Corpodetexto"/>
        <w:ind w:left="419"/>
      </w:pPr>
      <w:r>
        <w:rPr>
          <w:spacing w:val="-2"/>
        </w:rPr>
        <w:t>Observações:</w:t>
      </w:r>
    </w:p>
    <w:p w14:paraId="3C285ADF" w14:textId="77777777" w:rsidR="005C7CB7" w:rsidRDefault="005C7CB7">
      <w:pPr>
        <w:pStyle w:val="Corpodetexto"/>
        <w:spacing w:before="37"/>
      </w:pPr>
    </w:p>
    <w:p w14:paraId="7332F367" w14:textId="0DC618B4" w:rsidR="005C7CB7" w:rsidRPr="004F0E8E" w:rsidRDefault="00542DA4">
      <w:pPr>
        <w:pStyle w:val="PargrafodaLista"/>
        <w:numPr>
          <w:ilvl w:val="0"/>
          <w:numId w:val="1"/>
        </w:numPr>
        <w:tabs>
          <w:tab w:val="left" w:pos="578"/>
        </w:tabs>
        <w:ind w:left="578" w:hanging="159"/>
        <w:rPr>
          <w:b/>
          <w:i/>
          <w:sz w:val="20"/>
        </w:rPr>
      </w:pPr>
      <w:r w:rsidRPr="004F0E8E">
        <w:rPr>
          <w:b/>
          <w:i/>
          <w:sz w:val="20"/>
          <w:u w:val="single"/>
        </w:rPr>
        <w:t>Imprescindível</w:t>
      </w:r>
      <w:r w:rsidRPr="004F0E8E">
        <w:rPr>
          <w:b/>
          <w:i/>
          <w:spacing w:val="-8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apor</w:t>
      </w:r>
      <w:r w:rsidRPr="004F0E8E">
        <w:rPr>
          <w:b/>
          <w:i/>
          <w:spacing w:val="-7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carimbo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do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CNPJ,</w:t>
      </w:r>
      <w:r w:rsidRPr="004F0E8E">
        <w:rPr>
          <w:b/>
          <w:i/>
          <w:spacing w:val="-8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marca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e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garantia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do produto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pacing w:val="-2"/>
          <w:sz w:val="20"/>
          <w:u w:val="single"/>
        </w:rPr>
        <w:t>cotado</w:t>
      </w:r>
      <w:r w:rsidR="004F0E8E" w:rsidRPr="004F0E8E">
        <w:rPr>
          <w:b/>
          <w:i/>
          <w:spacing w:val="-2"/>
          <w:sz w:val="20"/>
          <w:u w:val="single"/>
        </w:rPr>
        <w:t xml:space="preserve"> (em folha timbrada da empresa)</w:t>
      </w:r>
      <w:r w:rsidRPr="004F0E8E">
        <w:rPr>
          <w:b/>
          <w:i/>
          <w:spacing w:val="-2"/>
          <w:sz w:val="20"/>
          <w:u w:val="single"/>
        </w:rPr>
        <w:t>;</w:t>
      </w:r>
    </w:p>
    <w:p w14:paraId="07164912" w14:textId="77777777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</w:tabs>
        <w:ind w:left="624" w:hanging="205"/>
        <w:rPr>
          <w:b/>
          <w:i/>
          <w:sz w:val="20"/>
        </w:rPr>
      </w:pPr>
      <w:r w:rsidRPr="004F0E8E">
        <w:rPr>
          <w:b/>
          <w:i/>
          <w:sz w:val="20"/>
        </w:rPr>
        <w:t>No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orçamento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devem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estar</w:t>
      </w:r>
      <w:r w:rsidRPr="004F0E8E">
        <w:rPr>
          <w:b/>
          <w:i/>
          <w:spacing w:val="-8"/>
          <w:sz w:val="20"/>
        </w:rPr>
        <w:t xml:space="preserve"> </w:t>
      </w:r>
      <w:r w:rsidRPr="004F0E8E">
        <w:rPr>
          <w:b/>
          <w:i/>
          <w:sz w:val="20"/>
        </w:rPr>
        <w:t>discriminados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os</w:t>
      </w:r>
      <w:r w:rsidRPr="004F0E8E">
        <w:rPr>
          <w:b/>
          <w:i/>
          <w:spacing w:val="-1"/>
          <w:sz w:val="20"/>
        </w:rPr>
        <w:t xml:space="preserve"> </w:t>
      </w:r>
      <w:r w:rsidRPr="004F0E8E">
        <w:rPr>
          <w:b/>
          <w:i/>
          <w:sz w:val="20"/>
        </w:rPr>
        <w:t>valores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de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mão-de-obra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e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pacing w:val="-2"/>
          <w:sz w:val="20"/>
        </w:rPr>
        <w:t>material;</w:t>
      </w:r>
    </w:p>
    <w:p w14:paraId="7CFDF487" w14:textId="0644CE6C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</w:tabs>
        <w:spacing w:before="37"/>
        <w:ind w:left="624" w:hanging="205"/>
        <w:rPr>
          <w:b/>
          <w:i/>
          <w:sz w:val="20"/>
        </w:rPr>
      </w:pPr>
      <w:r w:rsidRPr="004F0E8E">
        <w:rPr>
          <w:b/>
          <w:i/>
          <w:w w:val="105"/>
          <w:sz w:val="20"/>
        </w:rPr>
        <w:t>Só</w:t>
      </w:r>
      <w:r w:rsidRPr="004F0E8E">
        <w:rPr>
          <w:b/>
          <w:i/>
          <w:spacing w:val="-2"/>
          <w:w w:val="105"/>
          <w:sz w:val="20"/>
        </w:rPr>
        <w:t xml:space="preserve"> </w:t>
      </w:r>
      <w:r w:rsidRPr="004F0E8E">
        <w:rPr>
          <w:b/>
          <w:i/>
          <w:w w:val="105"/>
          <w:sz w:val="20"/>
        </w:rPr>
        <w:t>serão tabulados orçamentos</w:t>
      </w:r>
      <w:r w:rsidRPr="004F0E8E">
        <w:rPr>
          <w:b/>
          <w:i/>
          <w:spacing w:val="-1"/>
          <w:w w:val="105"/>
          <w:sz w:val="20"/>
        </w:rPr>
        <w:t xml:space="preserve"> </w:t>
      </w:r>
      <w:r w:rsidRPr="004F0E8E">
        <w:rPr>
          <w:b/>
          <w:i/>
          <w:w w:val="105"/>
          <w:sz w:val="20"/>
        </w:rPr>
        <w:t>cujo</w:t>
      </w:r>
      <w:r w:rsidRPr="004F0E8E">
        <w:rPr>
          <w:b/>
          <w:i/>
          <w:spacing w:val="-1"/>
          <w:w w:val="105"/>
          <w:sz w:val="20"/>
        </w:rPr>
        <w:t xml:space="preserve"> </w:t>
      </w:r>
      <w:r w:rsidRPr="004F0E8E">
        <w:rPr>
          <w:b/>
          <w:i/>
          <w:w w:val="105"/>
          <w:sz w:val="20"/>
        </w:rPr>
        <w:t>item</w:t>
      </w:r>
      <w:r w:rsidRPr="004F0E8E">
        <w:rPr>
          <w:b/>
          <w:i/>
          <w:spacing w:val="-1"/>
          <w:w w:val="105"/>
          <w:sz w:val="20"/>
        </w:rPr>
        <w:t xml:space="preserve"> </w:t>
      </w:r>
      <w:r w:rsidRPr="004F0E8E">
        <w:rPr>
          <w:b/>
          <w:i/>
          <w:w w:val="105"/>
          <w:sz w:val="20"/>
        </w:rPr>
        <w:t>“</w:t>
      </w:r>
      <w:r w:rsidRPr="004F0E8E">
        <w:rPr>
          <w:b/>
          <w:i/>
          <w:w w:val="105"/>
          <w:sz w:val="20"/>
          <w:u w:val="single"/>
        </w:rPr>
        <w:t>Prazo de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pagamento”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seja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de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10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a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="00587684" w:rsidRPr="004F0E8E">
        <w:rPr>
          <w:b/>
          <w:i/>
          <w:w w:val="105"/>
          <w:sz w:val="20"/>
          <w:u w:val="single"/>
        </w:rPr>
        <w:t>30</w:t>
      </w:r>
      <w:r w:rsidRPr="004F0E8E">
        <w:rPr>
          <w:b/>
          <w:i/>
          <w:w w:val="105"/>
          <w:sz w:val="20"/>
          <w:u w:val="single"/>
        </w:rPr>
        <w:t xml:space="preserve"> </w:t>
      </w:r>
      <w:r w:rsidRPr="004F0E8E">
        <w:rPr>
          <w:b/>
          <w:i/>
          <w:spacing w:val="-2"/>
          <w:w w:val="105"/>
          <w:sz w:val="20"/>
          <w:u w:val="single"/>
        </w:rPr>
        <w:t>dias</w:t>
      </w:r>
      <w:r w:rsidRPr="004F0E8E">
        <w:rPr>
          <w:b/>
          <w:i/>
          <w:spacing w:val="-2"/>
          <w:w w:val="105"/>
          <w:sz w:val="20"/>
        </w:rPr>
        <w:t>;</w:t>
      </w:r>
    </w:p>
    <w:p w14:paraId="359AD9B4" w14:textId="77777777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</w:tabs>
        <w:spacing w:before="37" w:line="276" w:lineRule="auto"/>
        <w:ind w:left="419" w:right="103" w:firstLine="0"/>
        <w:rPr>
          <w:b/>
          <w:i/>
          <w:sz w:val="20"/>
        </w:rPr>
      </w:pPr>
      <w:r w:rsidRPr="004F0E8E">
        <w:rPr>
          <w:b/>
          <w:i/>
          <w:sz w:val="20"/>
        </w:rPr>
        <w:t>A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empresa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proponent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ao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encaminhar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o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orçamento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fica</w:t>
      </w:r>
      <w:r w:rsidRPr="004F0E8E">
        <w:rPr>
          <w:b/>
          <w:i/>
          <w:spacing w:val="-1"/>
          <w:sz w:val="20"/>
        </w:rPr>
        <w:t xml:space="preserve"> </w:t>
      </w:r>
      <w:r w:rsidRPr="004F0E8E">
        <w:rPr>
          <w:b/>
          <w:i/>
          <w:sz w:val="20"/>
        </w:rPr>
        <w:t>cient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d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acordo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qu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se,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por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ventura,</w:t>
      </w:r>
      <w:r w:rsidRPr="004F0E8E">
        <w:rPr>
          <w:b/>
          <w:i/>
          <w:spacing w:val="-4"/>
          <w:sz w:val="20"/>
        </w:rPr>
        <w:t xml:space="preserve"> </w:t>
      </w:r>
      <w:r w:rsidRPr="004F0E8E">
        <w:rPr>
          <w:b/>
          <w:i/>
          <w:sz w:val="20"/>
        </w:rPr>
        <w:t>tiver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dívida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com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a Secretaria da Fazenda Municipal o encontro de contas se dará no momento do pagamento da despesa;</w:t>
      </w:r>
    </w:p>
    <w:p w14:paraId="109E8F35" w14:textId="66B954B5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  <w:tab w:val="left" w:pos="4478"/>
          <w:tab w:val="left" w:pos="5490"/>
          <w:tab w:val="left" w:pos="5873"/>
          <w:tab w:val="left" w:pos="6259"/>
        </w:tabs>
        <w:ind w:left="624" w:hanging="205"/>
        <w:rPr>
          <w:b/>
          <w:i/>
          <w:sz w:val="20"/>
        </w:rPr>
      </w:pPr>
      <w:r w:rsidRPr="004F0E8E">
        <w:rPr>
          <w:b/>
          <w:i/>
          <w:sz w:val="20"/>
        </w:rPr>
        <w:t>O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encerramento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desta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pesquisa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se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dará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às</w:t>
      </w:r>
      <w:r w:rsidRPr="004F0E8E">
        <w:rPr>
          <w:b/>
          <w:i/>
          <w:spacing w:val="-5"/>
          <w:sz w:val="20"/>
        </w:rPr>
        <w:t xml:space="preserve"> </w:t>
      </w:r>
      <w:r w:rsidR="00F8293E" w:rsidRPr="004F0E8E">
        <w:rPr>
          <w:b/>
          <w:i/>
          <w:sz w:val="20"/>
          <w:u w:val="single"/>
        </w:rPr>
        <w:t>1</w:t>
      </w:r>
      <w:r w:rsidR="00D73D4B">
        <w:rPr>
          <w:b/>
          <w:i/>
          <w:sz w:val="20"/>
          <w:u w:val="single"/>
        </w:rPr>
        <w:t>2</w:t>
      </w:r>
      <w:r w:rsidRPr="004F0E8E">
        <w:rPr>
          <w:b/>
          <w:i/>
          <w:sz w:val="20"/>
        </w:rPr>
        <w:t xml:space="preserve">h do dia </w:t>
      </w:r>
      <w:r w:rsidR="00592051">
        <w:rPr>
          <w:b/>
          <w:i/>
          <w:sz w:val="20"/>
          <w:u w:val="single"/>
        </w:rPr>
        <w:t>06</w:t>
      </w:r>
      <w:r w:rsidRPr="004F0E8E">
        <w:rPr>
          <w:b/>
          <w:i/>
          <w:spacing w:val="-10"/>
          <w:sz w:val="20"/>
        </w:rPr>
        <w:t>/</w:t>
      </w:r>
      <w:r w:rsidR="00F8293E" w:rsidRPr="004F0E8E">
        <w:rPr>
          <w:b/>
          <w:i/>
          <w:sz w:val="20"/>
          <w:u w:val="single"/>
        </w:rPr>
        <w:t>0</w:t>
      </w:r>
      <w:r w:rsidR="00D73D4B">
        <w:rPr>
          <w:b/>
          <w:i/>
          <w:sz w:val="20"/>
          <w:u w:val="single"/>
        </w:rPr>
        <w:t>8</w:t>
      </w:r>
      <w:r w:rsidRPr="004F0E8E">
        <w:rPr>
          <w:b/>
          <w:i/>
          <w:spacing w:val="-10"/>
          <w:sz w:val="20"/>
        </w:rPr>
        <w:t>/</w:t>
      </w:r>
      <w:r w:rsidR="00F8293E" w:rsidRPr="004F0E8E">
        <w:rPr>
          <w:b/>
          <w:i/>
          <w:sz w:val="20"/>
          <w:u w:val="single"/>
        </w:rPr>
        <w:t>202</w:t>
      </w:r>
      <w:r w:rsidR="00D73D4B">
        <w:rPr>
          <w:b/>
          <w:i/>
          <w:sz w:val="20"/>
          <w:u w:val="single"/>
        </w:rPr>
        <w:t>5</w:t>
      </w:r>
      <w:r w:rsidRPr="004F0E8E">
        <w:rPr>
          <w:b/>
          <w:i/>
          <w:spacing w:val="-10"/>
          <w:sz w:val="20"/>
        </w:rPr>
        <w:t>.</w:t>
      </w:r>
    </w:p>
    <w:p w14:paraId="2DE89C4D" w14:textId="77777777" w:rsidR="005C7CB7" w:rsidRDefault="005C7CB7">
      <w:pPr>
        <w:pStyle w:val="Corpodetexto"/>
      </w:pPr>
    </w:p>
    <w:p w14:paraId="4FC10AB7" w14:textId="77777777" w:rsidR="005C7CB7" w:rsidRDefault="005C7CB7">
      <w:pPr>
        <w:pStyle w:val="Corpodetexto"/>
      </w:pPr>
    </w:p>
    <w:p w14:paraId="3BC4F907" w14:textId="77777777" w:rsidR="005C7CB7" w:rsidRDefault="005C7CB7">
      <w:pPr>
        <w:pStyle w:val="Corpodetexto"/>
      </w:pPr>
    </w:p>
    <w:p w14:paraId="0E9266A0" w14:textId="77777777" w:rsidR="005C7CB7" w:rsidRDefault="005C7CB7">
      <w:pPr>
        <w:pStyle w:val="Corpodetexto"/>
      </w:pPr>
    </w:p>
    <w:p w14:paraId="2177BCE0" w14:textId="77777777" w:rsidR="005C7CB7" w:rsidRDefault="005C7CB7">
      <w:pPr>
        <w:pStyle w:val="Corpodetexto"/>
      </w:pPr>
    </w:p>
    <w:p w14:paraId="0995B26C" w14:textId="77777777" w:rsidR="005C7CB7" w:rsidRDefault="005C7CB7">
      <w:pPr>
        <w:pStyle w:val="Corpodetexto"/>
      </w:pPr>
    </w:p>
    <w:p w14:paraId="4EEA92EE" w14:textId="77777777" w:rsidR="005C7CB7" w:rsidRDefault="005C7CB7">
      <w:pPr>
        <w:pStyle w:val="Corpodetexto"/>
      </w:pPr>
    </w:p>
    <w:p w14:paraId="1813890F" w14:textId="77777777" w:rsidR="005C7CB7" w:rsidRDefault="005C7CB7">
      <w:pPr>
        <w:pStyle w:val="Corpodetexto"/>
      </w:pPr>
    </w:p>
    <w:p w14:paraId="407DBAB3" w14:textId="77777777" w:rsidR="005C7CB7" w:rsidRDefault="005C7CB7">
      <w:pPr>
        <w:pStyle w:val="Corpodetexto"/>
      </w:pPr>
    </w:p>
    <w:p w14:paraId="32702BFC" w14:textId="77777777" w:rsidR="005C7CB7" w:rsidRDefault="005C7CB7">
      <w:pPr>
        <w:pStyle w:val="Corpodetexto"/>
      </w:pPr>
    </w:p>
    <w:p w14:paraId="14543CEA" w14:textId="77777777" w:rsidR="005C7CB7" w:rsidRDefault="005C7CB7">
      <w:pPr>
        <w:pStyle w:val="Corpodetexto"/>
      </w:pPr>
    </w:p>
    <w:p w14:paraId="7EB192BA" w14:textId="77777777" w:rsidR="005C7CB7" w:rsidRDefault="005C7CB7">
      <w:pPr>
        <w:pStyle w:val="Corpodetexto"/>
      </w:pPr>
    </w:p>
    <w:p w14:paraId="7D56F2D6" w14:textId="77777777" w:rsidR="005C7CB7" w:rsidRDefault="005C7CB7">
      <w:pPr>
        <w:pStyle w:val="Corpodetexto"/>
      </w:pPr>
    </w:p>
    <w:p w14:paraId="0BAEF2F5" w14:textId="77777777" w:rsidR="005C7CB7" w:rsidRDefault="005C7CB7">
      <w:pPr>
        <w:pStyle w:val="Corpodetexto"/>
      </w:pPr>
    </w:p>
    <w:p w14:paraId="51AB542E" w14:textId="77777777" w:rsidR="005C7CB7" w:rsidRDefault="005C7CB7">
      <w:pPr>
        <w:pStyle w:val="Corpodetexto"/>
      </w:pPr>
    </w:p>
    <w:p w14:paraId="34C944E0" w14:textId="77777777" w:rsidR="005C7CB7" w:rsidRDefault="005C7CB7">
      <w:pPr>
        <w:pStyle w:val="Corpodetexto"/>
      </w:pPr>
    </w:p>
    <w:p w14:paraId="286408E3" w14:textId="77777777" w:rsidR="005C7CB7" w:rsidRDefault="005C7CB7">
      <w:pPr>
        <w:pStyle w:val="Corpodetexto"/>
      </w:pPr>
    </w:p>
    <w:p w14:paraId="20B5B932" w14:textId="77777777" w:rsidR="005C7CB7" w:rsidRDefault="005C7CB7">
      <w:pPr>
        <w:pStyle w:val="Corpodetexto"/>
        <w:spacing w:before="232"/>
      </w:pPr>
    </w:p>
    <w:sectPr w:rsidR="005C7CB7">
      <w:headerReference w:type="default" r:id="rId8"/>
      <w:type w:val="continuous"/>
      <w:pgSz w:w="11910" w:h="16840"/>
      <w:pgMar w:top="200" w:right="62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15B4" w14:textId="77777777" w:rsidR="007112B2" w:rsidRDefault="007112B2" w:rsidP="00090BA1">
      <w:r>
        <w:separator/>
      </w:r>
    </w:p>
  </w:endnote>
  <w:endnote w:type="continuationSeparator" w:id="0">
    <w:p w14:paraId="6A2F656B" w14:textId="77777777" w:rsidR="007112B2" w:rsidRDefault="007112B2" w:rsidP="0009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618E" w14:textId="77777777" w:rsidR="007112B2" w:rsidRDefault="007112B2" w:rsidP="00090BA1">
      <w:r>
        <w:separator/>
      </w:r>
    </w:p>
  </w:footnote>
  <w:footnote w:type="continuationSeparator" w:id="0">
    <w:p w14:paraId="18F15280" w14:textId="77777777" w:rsidR="007112B2" w:rsidRDefault="007112B2" w:rsidP="0009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4213" w14:textId="4373DAE8" w:rsidR="00090BA1" w:rsidRDefault="00090BA1">
    <w:pPr>
      <w:pStyle w:val="Cabealho"/>
    </w:pPr>
  </w:p>
  <w:p w14:paraId="2DA3E419" w14:textId="260D6185" w:rsidR="00090BA1" w:rsidRDefault="00090B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27FAA"/>
    <w:multiLevelType w:val="hybridMultilevel"/>
    <w:tmpl w:val="CF6C1A6A"/>
    <w:lvl w:ilvl="0" w:tplc="C8781EAE">
      <w:start w:val="1"/>
      <w:numFmt w:val="decimal"/>
      <w:lvlText w:val="%1-"/>
      <w:lvlJc w:val="left"/>
      <w:pPr>
        <w:ind w:left="581" w:hanging="163"/>
        <w:jc w:val="left"/>
      </w:pPr>
      <w:rPr>
        <w:rFonts w:ascii="Carlito" w:eastAsia="Carlito" w:hAnsi="Carlito" w:cs="Carlito" w:hint="default"/>
        <w:b/>
        <w:bCs/>
        <w:i/>
        <w:iCs/>
        <w:spacing w:val="-1"/>
        <w:w w:val="96"/>
        <w:sz w:val="18"/>
        <w:szCs w:val="18"/>
        <w:lang w:val="pt-PT" w:eastAsia="en-US" w:bidi="ar-SA"/>
      </w:rPr>
    </w:lvl>
    <w:lvl w:ilvl="1" w:tplc="693CA73C">
      <w:numFmt w:val="bullet"/>
      <w:lvlText w:val="•"/>
      <w:lvlJc w:val="left"/>
      <w:pPr>
        <w:ind w:left="1624" w:hanging="163"/>
      </w:pPr>
      <w:rPr>
        <w:rFonts w:hint="default"/>
        <w:lang w:val="pt-PT" w:eastAsia="en-US" w:bidi="ar-SA"/>
      </w:rPr>
    </w:lvl>
    <w:lvl w:ilvl="2" w:tplc="3AAC5AC8">
      <w:numFmt w:val="bullet"/>
      <w:lvlText w:val="•"/>
      <w:lvlJc w:val="left"/>
      <w:pPr>
        <w:ind w:left="2669" w:hanging="163"/>
      </w:pPr>
      <w:rPr>
        <w:rFonts w:hint="default"/>
        <w:lang w:val="pt-PT" w:eastAsia="en-US" w:bidi="ar-SA"/>
      </w:rPr>
    </w:lvl>
    <w:lvl w:ilvl="3" w:tplc="412C962A">
      <w:numFmt w:val="bullet"/>
      <w:lvlText w:val="•"/>
      <w:lvlJc w:val="left"/>
      <w:pPr>
        <w:ind w:left="3713" w:hanging="163"/>
      </w:pPr>
      <w:rPr>
        <w:rFonts w:hint="default"/>
        <w:lang w:val="pt-PT" w:eastAsia="en-US" w:bidi="ar-SA"/>
      </w:rPr>
    </w:lvl>
    <w:lvl w:ilvl="4" w:tplc="733C63D8">
      <w:numFmt w:val="bullet"/>
      <w:lvlText w:val="•"/>
      <w:lvlJc w:val="left"/>
      <w:pPr>
        <w:ind w:left="4758" w:hanging="163"/>
      </w:pPr>
      <w:rPr>
        <w:rFonts w:hint="default"/>
        <w:lang w:val="pt-PT" w:eastAsia="en-US" w:bidi="ar-SA"/>
      </w:rPr>
    </w:lvl>
    <w:lvl w:ilvl="5" w:tplc="AB5EACA4">
      <w:numFmt w:val="bullet"/>
      <w:lvlText w:val="•"/>
      <w:lvlJc w:val="left"/>
      <w:pPr>
        <w:ind w:left="5803" w:hanging="163"/>
      </w:pPr>
      <w:rPr>
        <w:rFonts w:hint="default"/>
        <w:lang w:val="pt-PT" w:eastAsia="en-US" w:bidi="ar-SA"/>
      </w:rPr>
    </w:lvl>
    <w:lvl w:ilvl="6" w:tplc="A2F4E860">
      <w:numFmt w:val="bullet"/>
      <w:lvlText w:val="•"/>
      <w:lvlJc w:val="left"/>
      <w:pPr>
        <w:ind w:left="6847" w:hanging="163"/>
      </w:pPr>
      <w:rPr>
        <w:rFonts w:hint="default"/>
        <w:lang w:val="pt-PT" w:eastAsia="en-US" w:bidi="ar-SA"/>
      </w:rPr>
    </w:lvl>
    <w:lvl w:ilvl="7" w:tplc="2B4208EC">
      <w:numFmt w:val="bullet"/>
      <w:lvlText w:val="•"/>
      <w:lvlJc w:val="left"/>
      <w:pPr>
        <w:ind w:left="7892" w:hanging="163"/>
      </w:pPr>
      <w:rPr>
        <w:rFonts w:hint="default"/>
        <w:lang w:val="pt-PT" w:eastAsia="en-US" w:bidi="ar-SA"/>
      </w:rPr>
    </w:lvl>
    <w:lvl w:ilvl="8" w:tplc="9CB077DE">
      <w:numFmt w:val="bullet"/>
      <w:lvlText w:val="•"/>
      <w:lvlJc w:val="left"/>
      <w:pPr>
        <w:ind w:left="8937" w:hanging="163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B7"/>
    <w:rsid w:val="00090BA1"/>
    <w:rsid w:val="000A0FDA"/>
    <w:rsid w:val="001B0E67"/>
    <w:rsid w:val="00346BAC"/>
    <w:rsid w:val="004A6619"/>
    <w:rsid w:val="004F0E8E"/>
    <w:rsid w:val="00542DA4"/>
    <w:rsid w:val="00552D19"/>
    <w:rsid w:val="00587684"/>
    <w:rsid w:val="00590917"/>
    <w:rsid w:val="00592051"/>
    <w:rsid w:val="005C7CB7"/>
    <w:rsid w:val="006F75E5"/>
    <w:rsid w:val="007112B2"/>
    <w:rsid w:val="007374FA"/>
    <w:rsid w:val="00787190"/>
    <w:rsid w:val="008E0253"/>
    <w:rsid w:val="009C0655"/>
    <w:rsid w:val="00C628A0"/>
    <w:rsid w:val="00D2491F"/>
    <w:rsid w:val="00D73D4B"/>
    <w:rsid w:val="00DA5410"/>
    <w:rsid w:val="00EA571A"/>
    <w:rsid w:val="00F8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774FB"/>
  <w15:docId w15:val="{A200788A-2CC5-4AF9-BA60-952E2C47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ind w:left="3071" w:right="2714"/>
      <w:jc w:val="center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624" w:hanging="20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90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0BA1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0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0BA1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04F8-133C-4ACE-9055-B27B9070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59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1</dc:creator>
  <cp:lastModifiedBy>Câmara Zortéa</cp:lastModifiedBy>
  <cp:revision>12</cp:revision>
  <dcterms:created xsi:type="dcterms:W3CDTF">2024-06-14T11:27:00Z</dcterms:created>
  <dcterms:modified xsi:type="dcterms:W3CDTF">2025-08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</Properties>
</file>